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038C5" w14:textId="77777777" w:rsidR="00C307CB" w:rsidRPr="00C307CB" w:rsidRDefault="00C307CB" w:rsidP="00C307CB">
      <w:pPr>
        <w:jc w:val="left"/>
        <w:rPr>
          <w:rFonts w:ascii="ＭＳ ゴシック" w:eastAsia="ＭＳ ゴシック" w:hAnsi="ＭＳ ゴシック" w:hint="eastAsia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様式第</w:t>
      </w:r>
      <w:r w:rsidR="003D7965">
        <w:rPr>
          <w:rFonts w:ascii="ＭＳ Ｐゴシック" w:eastAsia="ＭＳ Ｐゴシック" w:hAnsi="ＭＳ Ｐゴシック" w:hint="eastAsia"/>
        </w:rPr>
        <w:t>４</w:t>
      </w:r>
      <w:r>
        <w:rPr>
          <w:rFonts w:ascii="ＭＳ Ｐゴシック" w:eastAsia="ＭＳ Ｐゴシック" w:hAnsi="ＭＳ Ｐゴシック" w:hint="eastAsia"/>
        </w:rPr>
        <w:t>号（第</w:t>
      </w:r>
      <w:r w:rsidR="003A6E79">
        <w:rPr>
          <w:rFonts w:ascii="ＭＳ Ｐゴシック" w:eastAsia="ＭＳ Ｐゴシック" w:hAnsi="ＭＳ Ｐゴシック" w:hint="eastAsia"/>
        </w:rPr>
        <w:t>9</w:t>
      </w:r>
      <w:r w:rsidRPr="00C4356B">
        <w:rPr>
          <w:rFonts w:ascii="ＭＳ Ｐゴシック" w:eastAsia="ＭＳ Ｐゴシック" w:hAnsi="ＭＳ Ｐゴシック" w:hint="eastAsia"/>
        </w:rPr>
        <w:t>条関係）</w:t>
      </w:r>
    </w:p>
    <w:p w14:paraId="70EECFE8" w14:textId="77777777" w:rsidR="00C50E63" w:rsidRPr="00271CCB" w:rsidRDefault="006D1BFD" w:rsidP="00CA6D55">
      <w:pPr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菊池市小規模工事等契約希望者登録事項（変更・廃止）</w:t>
      </w:r>
      <w:r w:rsidR="00C50E63" w:rsidRPr="00271CCB">
        <w:rPr>
          <w:rFonts w:ascii="ＭＳ ゴシック" w:eastAsia="ＭＳ ゴシック" w:hAnsi="ＭＳ ゴシック" w:hint="eastAsia"/>
          <w:b/>
          <w:sz w:val="36"/>
          <w:szCs w:val="36"/>
        </w:rPr>
        <w:t>届</w:t>
      </w:r>
    </w:p>
    <w:p w14:paraId="14AAD851" w14:textId="77777777" w:rsidR="00C50E63" w:rsidRPr="00271CCB" w:rsidRDefault="003A6E79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E210E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</w:t>
      </w:r>
      <w:r w:rsidR="00C50E63" w:rsidRPr="00271CCB">
        <w:rPr>
          <w:rFonts w:ascii="ＭＳ ゴシック" w:eastAsia="ＭＳ ゴシック" w:hAnsi="ＭＳ ゴシック" w:hint="eastAsia"/>
          <w:sz w:val="22"/>
          <w:szCs w:val="22"/>
        </w:rPr>
        <w:t xml:space="preserve">　　日</w:t>
      </w:r>
    </w:p>
    <w:p w14:paraId="79395797" w14:textId="77777777" w:rsidR="00C50E63" w:rsidRPr="00271CCB" w:rsidRDefault="00C50E63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27E23697" w14:textId="77777777" w:rsidR="00C50E63" w:rsidRPr="00271CCB" w:rsidRDefault="005E6697" w:rsidP="005E6697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菊池市長　</w:t>
      </w:r>
      <w:r w:rsidR="002E6538" w:rsidRPr="002E6538">
        <w:rPr>
          <w:rFonts w:ascii="ＭＳ ゴシック" w:eastAsia="ＭＳ ゴシック" w:hAnsi="ＭＳ ゴシック" w:hint="eastAsia"/>
          <w:sz w:val="22"/>
          <w:szCs w:val="22"/>
        </w:rPr>
        <w:t>江頭　実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様</w:t>
      </w:r>
    </w:p>
    <w:tbl>
      <w:tblPr>
        <w:tblW w:w="0" w:type="auto"/>
        <w:tblInd w:w="8208" w:type="dxa"/>
        <w:tblLook w:val="01E0" w:firstRow="1" w:lastRow="1" w:firstColumn="1" w:lastColumn="1" w:noHBand="0" w:noVBand="0"/>
      </w:tblPr>
      <w:tblGrid>
        <w:gridCol w:w="1620"/>
        <w:gridCol w:w="3522"/>
      </w:tblGrid>
      <w:tr w:rsidR="00773E7E" w:rsidRPr="00654BD4" w14:paraId="7CAB14DE" w14:textId="77777777" w:rsidTr="00654BD4">
        <w:trPr>
          <w:trHeight w:val="454"/>
        </w:trPr>
        <w:tc>
          <w:tcPr>
            <w:tcW w:w="1620" w:type="dxa"/>
            <w:vAlign w:val="center"/>
          </w:tcPr>
          <w:p w14:paraId="2C5506B7" w14:textId="77777777" w:rsidR="00773E7E" w:rsidRPr="00654BD4" w:rsidRDefault="00773E7E" w:rsidP="00654BD4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54B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3522" w:type="dxa"/>
            <w:vAlign w:val="center"/>
          </w:tcPr>
          <w:p w14:paraId="54EF5560" w14:textId="77777777" w:rsidR="00773E7E" w:rsidRPr="00654BD4" w:rsidRDefault="00773E7E" w:rsidP="00773E7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773E7E" w:rsidRPr="00654BD4" w14:paraId="0163D041" w14:textId="77777777" w:rsidTr="00654BD4">
        <w:trPr>
          <w:trHeight w:val="454"/>
        </w:trPr>
        <w:tc>
          <w:tcPr>
            <w:tcW w:w="1620" w:type="dxa"/>
            <w:vAlign w:val="center"/>
          </w:tcPr>
          <w:p w14:paraId="4A4C966A" w14:textId="77777777" w:rsidR="00773E7E" w:rsidRPr="00654BD4" w:rsidRDefault="00773E7E" w:rsidP="00654BD4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54B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商号又は名称</w:t>
            </w:r>
          </w:p>
        </w:tc>
        <w:tc>
          <w:tcPr>
            <w:tcW w:w="3522" w:type="dxa"/>
            <w:vAlign w:val="center"/>
          </w:tcPr>
          <w:p w14:paraId="77332D75" w14:textId="77777777" w:rsidR="00773E7E" w:rsidRPr="00654BD4" w:rsidRDefault="00773E7E" w:rsidP="00773E7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7818B9" w:rsidRPr="00654BD4" w14:paraId="45BCEC36" w14:textId="77777777" w:rsidTr="00C07943">
        <w:trPr>
          <w:trHeight w:val="454"/>
        </w:trPr>
        <w:tc>
          <w:tcPr>
            <w:tcW w:w="1620" w:type="dxa"/>
            <w:vAlign w:val="center"/>
          </w:tcPr>
          <w:p w14:paraId="6D38ECB5" w14:textId="77777777" w:rsidR="007818B9" w:rsidRPr="00654BD4" w:rsidRDefault="007818B9" w:rsidP="00654BD4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54B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氏名</w:t>
            </w:r>
          </w:p>
        </w:tc>
        <w:tc>
          <w:tcPr>
            <w:tcW w:w="3522" w:type="dxa"/>
            <w:vAlign w:val="center"/>
          </w:tcPr>
          <w:p w14:paraId="3BDDC435" w14:textId="77777777" w:rsidR="007818B9" w:rsidRPr="00654BD4" w:rsidRDefault="007818B9" w:rsidP="00773E7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7BBEADFA" w14:textId="77777777" w:rsidR="001B4843" w:rsidRPr="00271CCB" w:rsidRDefault="001B4843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271CCB">
        <w:rPr>
          <w:rFonts w:ascii="ＭＳ ゴシック" w:eastAsia="ＭＳ ゴシック" w:hAnsi="ＭＳ ゴシック" w:hint="eastAsia"/>
          <w:sz w:val="22"/>
          <w:szCs w:val="22"/>
        </w:rPr>
        <w:t xml:space="preserve">　下記のとおり変更があったので届け出をします。</w:t>
      </w:r>
    </w:p>
    <w:p w14:paraId="5D255245" w14:textId="77777777" w:rsidR="001B4843" w:rsidRPr="00271CCB" w:rsidRDefault="001B4843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7BD2040B" w14:textId="77777777" w:rsidR="00503BAE" w:rsidRDefault="005650F7" w:rsidP="00503BAE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271CCB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1B4843" w:rsidRPr="00271CCB">
        <w:rPr>
          <w:rFonts w:ascii="ＭＳ ゴシック" w:eastAsia="ＭＳ ゴシック" w:hAnsi="ＭＳ ゴシック" w:hint="eastAsia"/>
          <w:sz w:val="22"/>
          <w:szCs w:val="22"/>
        </w:rPr>
        <w:t>変更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050"/>
        <w:gridCol w:w="4050"/>
        <w:gridCol w:w="2802"/>
      </w:tblGrid>
      <w:tr w:rsidR="001B4843" w:rsidRPr="00654BD4" w14:paraId="256F8060" w14:textId="77777777" w:rsidTr="00654BD4">
        <w:trPr>
          <w:trHeight w:val="542"/>
          <w:jc w:val="center"/>
        </w:trPr>
        <w:tc>
          <w:tcPr>
            <w:tcW w:w="2448" w:type="dxa"/>
            <w:vAlign w:val="center"/>
          </w:tcPr>
          <w:p w14:paraId="42F2182D" w14:textId="77777777" w:rsidR="001B4843" w:rsidRPr="00654BD4" w:rsidRDefault="001B4843" w:rsidP="00654BD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307CB">
              <w:rPr>
                <w:rFonts w:ascii="ＭＳ ゴシック" w:eastAsia="ＭＳ ゴシック" w:hAnsi="ＭＳ ゴシック" w:hint="eastAsia"/>
                <w:spacing w:val="93"/>
                <w:kern w:val="0"/>
                <w:sz w:val="22"/>
                <w:szCs w:val="22"/>
                <w:fitText w:val="1440" w:id="-1812194048"/>
              </w:rPr>
              <w:t>変更事</w:t>
            </w:r>
            <w:r w:rsidRPr="00C307CB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440" w:id="-1812194048"/>
              </w:rPr>
              <w:t>項</w:t>
            </w:r>
          </w:p>
        </w:tc>
        <w:tc>
          <w:tcPr>
            <w:tcW w:w="4050" w:type="dxa"/>
            <w:vAlign w:val="center"/>
          </w:tcPr>
          <w:p w14:paraId="5C964BB1" w14:textId="77777777" w:rsidR="001B4843" w:rsidRPr="00654BD4" w:rsidRDefault="001B4843" w:rsidP="00654BD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54BD4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1440" w:id="-1812194047"/>
              </w:rPr>
              <w:t>変更</w:t>
            </w:r>
            <w:r w:rsidRPr="00654BD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40" w:id="-1812194047"/>
              </w:rPr>
              <w:t>前</w:t>
            </w:r>
          </w:p>
        </w:tc>
        <w:tc>
          <w:tcPr>
            <w:tcW w:w="4050" w:type="dxa"/>
            <w:vAlign w:val="center"/>
          </w:tcPr>
          <w:p w14:paraId="0CE29ADF" w14:textId="77777777" w:rsidR="001B4843" w:rsidRPr="00654BD4" w:rsidRDefault="001B4843" w:rsidP="00654BD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54BD4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1440" w:id="-1812194046"/>
              </w:rPr>
              <w:t>変更</w:t>
            </w:r>
            <w:r w:rsidRPr="00654BD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40" w:id="-1812194046"/>
              </w:rPr>
              <w:t>後</w:t>
            </w:r>
          </w:p>
        </w:tc>
        <w:tc>
          <w:tcPr>
            <w:tcW w:w="2802" w:type="dxa"/>
            <w:vAlign w:val="center"/>
          </w:tcPr>
          <w:p w14:paraId="6C5C211F" w14:textId="77777777" w:rsidR="001B4843" w:rsidRPr="00654BD4" w:rsidRDefault="001B4843" w:rsidP="00654BD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54BD4">
              <w:rPr>
                <w:rFonts w:ascii="ＭＳ ゴシック" w:eastAsia="ＭＳ ゴシック" w:hAnsi="ＭＳ ゴシック" w:hint="eastAsia"/>
                <w:spacing w:val="42"/>
                <w:kern w:val="0"/>
                <w:sz w:val="22"/>
                <w:szCs w:val="22"/>
                <w:fitText w:val="1440" w:id="-1812194045"/>
              </w:rPr>
              <w:t>変更年月</w:t>
            </w:r>
            <w:r w:rsidRPr="00654BD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440" w:id="-1812194045"/>
              </w:rPr>
              <w:t>日</w:t>
            </w:r>
          </w:p>
        </w:tc>
      </w:tr>
      <w:tr w:rsidR="001B4843" w:rsidRPr="00654BD4" w14:paraId="7725D6BD" w14:textId="77777777" w:rsidTr="00654BD4">
        <w:trPr>
          <w:trHeight w:val="1767"/>
          <w:jc w:val="center"/>
        </w:trPr>
        <w:tc>
          <w:tcPr>
            <w:tcW w:w="2448" w:type="dxa"/>
          </w:tcPr>
          <w:p w14:paraId="419C9BBF" w14:textId="77777777" w:rsidR="001B4843" w:rsidRPr="00654BD4" w:rsidRDefault="001B484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4050" w:type="dxa"/>
          </w:tcPr>
          <w:p w14:paraId="300FC30F" w14:textId="77777777" w:rsidR="001B4843" w:rsidRPr="00654BD4" w:rsidRDefault="001B484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4050" w:type="dxa"/>
          </w:tcPr>
          <w:p w14:paraId="67BAD3AA" w14:textId="77777777" w:rsidR="001B4843" w:rsidRPr="00654BD4" w:rsidRDefault="001B484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802" w:type="dxa"/>
          </w:tcPr>
          <w:p w14:paraId="055709F6" w14:textId="77777777" w:rsidR="001B4843" w:rsidRPr="00654BD4" w:rsidRDefault="001B484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01AC0F98" w14:textId="77777777" w:rsidR="00C50E63" w:rsidRPr="00271CCB" w:rsidRDefault="005650F7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271CCB">
        <w:rPr>
          <w:rFonts w:ascii="ＭＳ ゴシック" w:eastAsia="ＭＳ ゴシック" w:hAnsi="ＭＳ ゴシック" w:hint="eastAsia"/>
          <w:sz w:val="22"/>
          <w:szCs w:val="22"/>
        </w:rPr>
        <w:t>２　変更届に係る添付書類</w:t>
      </w:r>
    </w:p>
    <w:p w14:paraId="40DEE24E" w14:textId="77777777" w:rsidR="001B4843" w:rsidRPr="00271CCB" w:rsidRDefault="0006296B" w:rsidP="0006296B">
      <w:pPr>
        <w:ind w:firstLineChars="100" w:firstLine="22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①　</w:t>
      </w:r>
      <w:r w:rsidR="001B4843" w:rsidRPr="00271CCB">
        <w:rPr>
          <w:rFonts w:ascii="ＭＳ ゴシック" w:eastAsia="ＭＳ ゴシック" w:hAnsi="ＭＳ ゴシック" w:hint="eastAsia"/>
          <w:sz w:val="22"/>
          <w:szCs w:val="22"/>
        </w:rPr>
        <w:t>住所</w:t>
      </w:r>
      <w:r w:rsidR="005650F7" w:rsidRPr="00271CCB"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="001B4843" w:rsidRPr="00271CCB">
        <w:rPr>
          <w:rFonts w:ascii="ＭＳ ゴシック" w:eastAsia="ＭＳ ゴシック" w:hAnsi="ＭＳ ゴシック" w:hint="eastAsia"/>
          <w:sz w:val="22"/>
          <w:szCs w:val="22"/>
        </w:rPr>
        <w:t>代表者名</w:t>
      </w:r>
      <w:r w:rsidR="00634D98">
        <w:rPr>
          <w:rFonts w:ascii="ＭＳ ゴシック" w:eastAsia="ＭＳ ゴシック" w:hAnsi="ＭＳ ゴシック" w:hint="eastAsia"/>
          <w:sz w:val="22"/>
          <w:szCs w:val="22"/>
        </w:rPr>
        <w:t xml:space="preserve">変更　</w:t>
      </w:r>
      <w:r w:rsidR="005650F7" w:rsidRPr="00271CCB">
        <w:rPr>
          <w:rFonts w:ascii="ＭＳ ゴシック" w:eastAsia="ＭＳ ゴシック" w:hAnsi="ＭＳ ゴシック" w:hint="eastAsia"/>
          <w:sz w:val="22"/>
          <w:szCs w:val="22"/>
        </w:rPr>
        <w:t xml:space="preserve">→　</w:t>
      </w:r>
      <w:r w:rsidR="008140B6">
        <w:rPr>
          <w:rFonts w:ascii="ＭＳ ゴシック" w:eastAsia="ＭＳ ゴシック" w:hAnsi="ＭＳ ゴシック" w:hint="eastAsia"/>
          <w:sz w:val="22"/>
          <w:szCs w:val="22"/>
        </w:rPr>
        <w:t>住民票、</w:t>
      </w:r>
      <w:r w:rsidR="005650F7" w:rsidRPr="00271CCB">
        <w:rPr>
          <w:rFonts w:ascii="ＭＳ ゴシック" w:eastAsia="ＭＳ ゴシック" w:hAnsi="ＭＳ ゴシック" w:hint="eastAsia"/>
          <w:sz w:val="22"/>
          <w:szCs w:val="22"/>
        </w:rPr>
        <w:t>登記簿謄本</w:t>
      </w:r>
      <w:r w:rsidR="008140B6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5650F7" w:rsidRPr="00271CCB">
        <w:rPr>
          <w:rFonts w:ascii="ＭＳ ゴシック" w:eastAsia="ＭＳ ゴシック" w:hAnsi="ＭＳ ゴシック" w:hint="eastAsia"/>
          <w:sz w:val="22"/>
          <w:szCs w:val="22"/>
        </w:rPr>
        <w:t>（写しで可）</w:t>
      </w:r>
      <w:r w:rsidR="00503BAE">
        <w:rPr>
          <w:rFonts w:ascii="ＭＳ ゴシック" w:eastAsia="ＭＳ ゴシック" w:hAnsi="ＭＳ ゴシック" w:hint="eastAsia"/>
          <w:sz w:val="22"/>
          <w:szCs w:val="22"/>
        </w:rPr>
        <w:t>※住所変更の際は郵便番号を必ず明記すること。</w:t>
      </w:r>
    </w:p>
    <w:p w14:paraId="419CAAFF" w14:textId="77777777" w:rsidR="00634D98" w:rsidRDefault="00634D98" w:rsidP="00271CCB">
      <w:pPr>
        <w:ind w:firstLineChars="100" w:firstLine="22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②</w:t>
      </w:r>
      <w:r w:rsidR="008140B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140B6" w:rsidRPr="00271CCB">
        <w:rPr>
          <w:rFonts w:ascii="ＭＳ ゴシック" w:eastAsia="ＭＳ ゴシック" w:hAnsi="ＭＳ ゴシック" w:hint="eastAsia"/>
          <w:sz w:val="22"/>
          <w:szCs w:val="22"/>
        </w:rPr>
        <w:t>電話及びファックス番号の変更　→　特になし。この用紙のみで可。</w:t>
      </w:r>
    </w:p>
    <w:p w14:paraId="3258CF41" w14:textId="77777777" w:rsidR="001B4843" w:rsidRPr="00271CCB" w:rsidRDefault="00634D98" w:rsidP="00271CCB">
      <w:pPr>
        <w:ind w:firstLineChars="100" w:firstLine="22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③</w:t>
      </w:r>
      <w:r w:rsidR="008140B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140B6" w:rsidRPr="00C4356B">
        <w:rPr>
          <w:rFonts w:ascii="ＭＳ Ｐゴシック" w:eastAsia="ＭＳ Ｐゴシック" w:hAnsi="ＭＳ Ｐゴシック" w:hint="eastAsia"/>
        </w:rPr>
        <w:t>資格・免許を所有している場合はコピーを提出ください。</w:t>
      </w:r>
    </w:p>
    <w:p w14:paraId="1413C98E" w14:textId="77777777" w:rsidR="001B4843" w:rsidRPr="00271CCB" w:rsidRDefault="00634D98" w:rsidP="008140B6">
      <w:pPr>
        <w:ind w:leftChars="105" w:left="708" w:hangingChars="222" w:hanging="488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④</w:t>
      </w:r>
      <w:r w:rsidR="008140B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140B6" w:rsidRPr="00C4356B">
        <w:rPr>
          <w:rFonts w:ascii="ＭＳ Ｐゴシック" w:eastAsia="ＭＳ Ｐゴシック" w:hAnsi="ＭＳ Ｐゴシック" w:hint="eastAsia"/>
        </w:rPr>
        <w:t>資格・免許がない場合は別紙の経験年数証明書（原則１０年以上）を提出ください。（業種によっては免許、資格がないと登録できない場合もあります。）</w:t>
      </w:r>
    </w:p>
    <w:p w14:paraId="5628175D" w14:textId="77777777" w:rsidR="003A6E79" w:rsidRPr="00271CCB" w:rsidRDefault="005650F7">
      <w:pPr>
        <w:rPr>
          <w:rFonts w:ascii="ＭＳ ゴシック" w:eastAsia="ＭＳ ゴシック" w:hAnsi="ＭＳ ゴシック"/>
          <w:sz w:val="22"/>
          <w:szCs w:val="22"/>
        </w:rPr>
      </w:pPr>
      <w:r w:rsidRPr="00271CCB">
        <w:rPr>
          <w:rFonts w:ascii="ＭＳ ゴシック" w:eastAsia="ＭＳ ゴシック" w:hAnsi="ＭＳ ゴシック" w:hint="eastAsia"/>
          <w:sz w:val="22"/>
          <w:szCs w:val="22"/>
        </w:rPr>
        <w:t>※ その他の変更事項についてはご相談ください。</w:t>
      </w:r>
    </w:p>
    <w:tbl>
      <w:tblPr>
        <w:tblW w:w="0" w:type="auto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752"/>
      </w:tblGrid>
      <w:tr w:rsidR="003A6E79" w:rsidRPr="006C25BC" w14:paraId="13E72AFA" w14:textId="77777777" w:rsidTr="006C25BC">
        <w:tc>
          <w:tcPr>
            <w:tcW w:w="1276" w:type="dxa"/>
          </w:tcPr>
          <w:p w14:paraId="5B152F43" w14:textId="77777777" w:rsidR="003A6E79" w:rsidRPr="006C25BC" w:rsidRDefault="003A6E7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C25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2752" w:type="dxa"/>
          </w:tcPr>
          <w:p w14:paraId="56C30D6E" w14:textId="77777777" w:rsidR="003A6E79" w:rsidRPr="006C25BC" w:rsidRDefault="003A6E7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A6E79" w:rsidRPr="006C25BC" w14:paraId="644D79D8" w14:textId="77777777" w:rsidTr="006C25BC">
        <w:tc>
          <w:tcPr>
            <w:tcW w:w="1276" w:type="dxa"/>
          </w:tcPr>
          <w:p w14:paraId="26686F85" w14:textId="77777777" w:rsidR="003A6E79" w:rsidRPr="006C25BC" w:rsidRDefault="003A6E7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C25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2752" w:type="dxa"/>
          </w:tcPr>
          <w:p w14:paraId="0F8B0BB9" w14:textId="77777777" w:rsidR="003A6E79" w:rsidRPr="006C25BC" w:rsidRDefault="003A6E7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0B4831CF" w14:textId="77777777" w:rsidR="001B4843" w:rsidRPr="00271CCB" w:rsidRDefault="001B4843">
      <w:pPr>
        <w:rPr>
          <w:rFonts w:ascii="ＭＳ ゴシック" w:eastAsia="ＭＳ ゴシック" w:hAnsi="ＭＳ ゴシック" w:hint="eastAsia"/>
          <w:sz w:val="22"/>
          <w:szCs w:val="22"/>
        </w:rPr>
      </w:pPr>
    </w:p>
    <w:sectPr w:rsidR="001B4843" w:rsidRPr="00271CCB" w:rsidSect="003A6E79">
      <w:pgSz w:w="16838" w:h="11906" w:orient="landscape" w:code="9"/>
      <w:pgMar w:top="993" w:right="1985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3FE6E" w14:textId="77777777" w:rsidR="00FE2E91" w:rsidRDefault="00FE2E91" w:rsidP="002E6538">
      <w:r>
        <w:separator/>
      </w:r>
    </w:p>
  </w:endnote>
  <w:endnote w:type="continuationSeparator" w:id="0">
    <w:p w14:paraId="3C4D09E2" w14:textId="77777777" w:rsidR="00FE2E91" w:rsidRDefault="00FE2E91" w:rsidP="002E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54458" w14:textId="77777777" w:rsidR="00FE2E91" w:rsidRDefault="00FE2E91" w:rsidP="002E6538">
      <w:r>
        <w:separator/>
      </w:r>
    </w:p>
  </w:footnote>
  <w:footnote w:type="continuationSeparator" w:id="0">
    <w:p w14:paraId="27916F35" w14:textId="77777777" w:rsidR="00FE2E91" w:rsidRDefault="00FE2E91" w:rsidP="002E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F83983"/>
    <w:multiLevelType w:val="hybridMultilevel"/>
    <w:tmpl w:val="04E0657A"/>
    <w:lvl w:ilvl="0" w:tplc="E04A19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488284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0E63"/>
    <w:rsid w:val="0006296B"/>
    <w:rsid w:val="0014319D"/>
    <w:rsid w:val="001B4843"/>
    <w:rsid w:val="0026390A"/>
    <w:rsid w:val="00271CCB"/>
    <w:rsid w:val="002E6538"/>
    <w:rsid w:val="003A6E79"/>
    <w:rsid w:val="003D7965"/>
    <w:rsid w:val="00473312"/>
    <w:rsid w:val="004A58D7"/>
    <w:rsid w:val="004E210E"/>
    <w:rsid w:val="00503BAE"/>
    <w:rsid w:val="005650F7"/>
    <w:rsid w:val="005E6697"/>
    <w:rsid w:val="00634D98"/>
    <w:rsid w:val="00654BD4"/>
    <w:rsid w:val="006C25BC"/>
    <w:rsid w:val="006D1BFD"/>
    <w:rsid w:val="00773E7E"/>
    <w:rsid w:val="007818B9"/>
    <w:rsid w:val="007844F8"/>
    <w:rsid w:val="008140B6"/>
    <w:rsid w:val="00C07943"/>
    <w:rsid w:val="00C307CB"/>
    <w:rsid w:val="00C50E63"/>
    <w:rsid w:val="00CA6D55"/>
    <w:rsid w:val="00D908BE"/>
    <w:rsid w:val="00E056C2"/>
    <w:rsid w:val="00F1168B"/>
    <w:rsid w:val="00FE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EA9547E"/>
  <w15:chartTrackingRefBased/>
  <w15:docId w15:val="{CDAC19D0-D354-473A-8547-1A0C9FE8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48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6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E653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E6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65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8346-C22F-4C05-8710-4CC65F96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菊地市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市</dc:creator>
  <cp:keywords/>
  <cp:lastModifiedBy>村上　正樹</cp:lastModifiedBy>
  <cp:revision>2</cp:revision>
  <cp:lastPrinted>2025-10-29T08:02:00Z</cp:lastPrinted>
  <dcterms:created xsi:type="dcterms:W3CDTF">2025-11-11T01:23:00Z</dcterms:created>
  <dcterms:modified xsi:type="dcterms:W3CDTF">2025-11-11T01:23:00Z</dcterms:modified>
</cp:coreProperties>
</file>